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0B5838C7" w:rsidR="001B0E2D" w:rsidRPr="000427CC" w:rsidRDefault="001B0E2D" w:rsidP="001A6E4E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0427CC" w:rsidRDefault="001B0E2D" w:rsidP="001A6E4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59877BC3" w:rsidR="001B0E2D" w:rsidRPr="000427CC" w:rsidRDefault="001B0E2D" w:rsidP="001A6E4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637820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3776C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="00637820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8E2BC4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37820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</w:t>
      </w:r>
      <w:r w:rsidR="0083776C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ября</w:t>
      </w:r>
      <w:r w:rsidR="00B23231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76109C" w:rsidR="007D40CC" w:rsidRPr="000427CC" w:rsidRDefault="000C5E87" w:rsidP="001A6E4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</w:t>
      </w:r>
    </w:p>
    <w:p w14:paraId="377A465E" w14:textId="0459328B" w:rsidR="001B0E2D" w:rsidRPr="000427CC" w:rsidRDefault="001B0E2D" w:rsidP="001A6E4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3E5BB351" w:rsidR="007D40CC" w:rsidRPr="000427CC" w:rsidRDefault="007D40CC" w:rsidP="000427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22 часов 00 минут </w:t>
      </w:r>
      <w:r w:rsidR="0083776C"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="00637820"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>5</w:t>
      </w:r>
      <w:r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637820"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>10</w:t>
      </w:r>
      <w:r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0427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0427CC" w:rsidRDefault="001B0E2D" w:rsidP="000427CC">
      <w:pPr>
        <w:spacing w:before="120" w:after="0" w:line="240" w:lineRule="auto"/>
        <w:ind w:right="63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0427CC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27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0427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0427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0427CC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0427CC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0427CC" w:rsidRDefault="00FE34B5" w:rsidP="000427CC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27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0427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0427CC" w:rsidRDefault="001C6468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27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0427CC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19F4815A" w:rsidR="0000297C" w:rsidRPr="000427CC" w:rsidRDefault="0083776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r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B45E19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451365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="00923FF9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4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394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О.А. Демидова, </w:t>
            </w:r>
            <w:r w:rsidR="0000297C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. Засимова,</w:t>
            </w:r>
            <w:r w:rsidR="00F36D92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0297C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1B64C2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1B64C2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1B64C2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00297C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="0000297C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Покатович, </w:t>
            </w:r>
            <w:r w:rsidR="00C160F0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="00394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</w:t>
            </w:r>
            <w:r w:rsidR="009D77FF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Е. Суринов,</w:t>
            </w:r>
            <w:r w:rsidR="00C160F0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1"/>
            <w:r w:rsidR="009D77FF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r w:rsidR="00923FF9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Теплова, </w:t>
            </w:r>
            <w:r w:rsidR="009D77FF" w:rsidRPr="00042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Фридман</w:t>
            </w:r>
            <w:bookmarkEnd w:id="2"/>
            <w:r w:rsidR="00394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.М. Юдкевич, С.М. Яковлев</w:t>
            </w:r>
          </w:p>
        </w:tc>
      </w:tr>
      <w:tr w:rsidR="0000297C" w:rsidRPr="000427CC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0427CC" w:rsidRDefault="0000297C" w:rsidP="000427CC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0427CC" w:rsidRDefault="0000297C" w:rsidP="000427CC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0427CC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0427CC" w:rsidRDefault="0000297C" w:rsidP="000427C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0427CC" w:rsidRDefault="0000297C" w:rsidP="000427CC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0427CC" w:rsidRDefault="0000297C" w:rsidP="000427CC">
      <w:pPr>
        <w:keepNext/>
        <w:spacing w:after="200" w:line="360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0427CC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0427CC" w:rsidRDefault="0000297C" w:rsidP="000427CC">
      <w:pPr>
        <w:keepNext/>
        <w:spacing w:after="200" w:line="36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0427CC" w:rsidRDefault="001B0E2D" w:rsidP="000427C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443DAAEF" w14:textId="77777777" w:rsidR="0083776C" w:rsidRPr="000427CC" w:rsidRDefault="0083776C" w:rsidP="000427C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0CD359A3" w14:textId="24C295F7" w:rsidR="0083776C" w:rsidRPr="000427CC" w:rsidRDefault="0083776C" w:rsidP="000427C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>заочного заседания Ученого совета</w:t>
      </w:r>
    </w:p>
    <w:p w14:paraId="23226848" w14:textId="77777777" w:rsidR="0083776C" w:rsidRPr="000427CC" w:rsidRDefault="0083776C" w:rsidP="000427C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7A07501E" w14:textId="57FFD7FB" w:rsidR="0083776C" w:rsidRPr="000427CC" w:rsidRDefault="0083776C" w:rsidP="000427C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637820"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37820"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>ок</w:t>
      </w: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>тября 2022 года в 15.00</w:t>
      </w:r>
    </w:p>
    <w:p w14:paraId="0599976C" w14:textId="77777777" w:rsidR="0083776C" w:rsidRPr="000427CC" w:rsidRDefault="0083776C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FFC3E5" w14:textId="77777777" w:rsidR="0083776C" w:rsidRPr="000427CC" w:rsidRDefault="0083776C" w:rsidP="000427CC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12838420"/>
    </w:p>
    <w:p w14:paraId="7CCC2E08" w14:textId="77777777" w:rsidR="00637820" w:rsidRPr="000427CC" w:rsidRDefault="00637820" w:rsidP="000427CC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115883312"/>
      <w:bookmarkStart w:id="5" w:name="_Hlk115693049"/>
      <w:bookmarkEnd w:id="3"/>
      <w:r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движении кандидата на назначение именной стипендии НИУ ВШЭ имени профессора Э.Д. Днепрова. (Веселов Д.А.);</w:t>
      </w:r>
    </w:p>
    <w:p w14:paraId="400EE404" w14:textId="77777777" w:rsidR="00637820" w:rsidRPr="000427CC" w:rsidRDefault="00637820" w:rsidP="000427CC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6" w:name="_Hlk115883458"/>
      <w:bookmarkEnd w:id="4"/>
      <w:r w:rsidRPr="000427CC">
        <w:rPr>
          <w:rFonts w:ascii="Times New Roman" w:hAnsi="Times New Roman"/>
          <w:sz w:val="26"/>
          <w:szCs w:val="26"/>
        </w:rPr>
        <w:t>О выдвижении кандидата на назначение именной стипендии НИУ ВШЭ имени академика А.Г. Вишневского. (Веселов Д.А.);</w:t>
      </w:r>
    </w:p>
    <w:bookmarkEnd w:id="6"/>
    <w:p w14:paraId="164E31B7" w14:textId="77777777" w:rsidR="00637820" w:rsidRPr="000427CC" w:rsidRDefault="00637820" w:rsidP="000427CC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hAnsi="Times New Roman"/>
          <w:sz w:val="26"/>
          <w:szCs w:val="26"/>
        </w:rPr>
        <w:t xml:space="preserve">О выдвижении кандидата на назначение именной стипендии НИУ ВШЭ имени академика О.И. </w:t>
      </w:r>
      <w:proofErr w:type="spellStart"/>
      <w:r w:rsidRPr="000427CC">
        <w:rPr>
          <w:rFonts w:ascii="Times New Roman" w:hAnsi="Times New Roman"/>
          <w:sz w:val="26"/>
          <w:szCs w:val="26"/>
        </w:rPr>
        <w:t>Шкаратана</w:t>
      </w:r>
      <w:proofErr w:type="spellEnd"/>
      <w:r w:rsidRPr="000427CC">
        <w:rPr>
          <w:rFonts w:ascii="Times New Roman" w:hAnsi="Times New Roman"/>
          <w:sz w:val="26"/>
          <w:szCs w:val="26"/>
        </w:rPr>
        <w:t xml:space="preserve"> (Веселов Д.А.);</w:t>
      </w:r>
    </w:p>
    <w:p w14:paraId="50D5FF2A" w14:textId="77777777" w:rsidR="00637820" w:rsidRPr="000427CC" w:rsidRDefault="00637820" w:rsidP="000427CC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hAnsi="Times New Roman"/>
          <w:sz w:val="26"/>
          <w:szCs w:val="26"/>
        </w:rPr>
        <w:t xml:space="preserve">О выдвижении кандидата на назначение именной стипендии НИУ ВШЭ имени академика А.Г. </w:t>
      </w:r>
      <w:proofErr w:type="spellStart"/>
      <w:r w:rsidRPr="000427CC">
        <w:rPr>
          <w:rFonts w:ascii="Times New Roman" w:hAnsi="Times New Roman"/>
          <w:sz w:val="26"/>
          <w:szCs w:val="26"/>
        </w:rPr>
        <w:t>Гранберга</w:t>
      </w:r>
      <w:proofErr w:type="spellEnd"/>
      <w:r w:rsidRPr="000427CC">
        <w:rPr>
          <w:rFonts w:ascii="Times New Roman" w:hAnsi="Times New Roman"/>
          <w:sz w:val="26"/>
          <w:szCs w:val="26"/>
        </w:rPr>
        <w:t xml:space="preserve"> (Веселов Д.А.);</w:t>
      </w:r>
    </w:p>
    <w:p w14:paraId="3CAAC540" w14:textId="77777777" w:rsidR="00637820" w:rsidRPr="000427CC" w:rsidRDefault="00637820" w:rsidP="000427CC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hAnsi="Times New Roman"/>
          <w:sz w:val="26"/>
          <w:szCs w:val="26"/>
        </w:rPr>
        <w:t>О выдвижении кандидата на назначение именной стипендии НИУ ВШЭ имени профессора Э.Б. Ершова. (Веселов Д.А.);</w:t>
      </w:r>
      <w:bookmarkEnd w:id="5"/>
    </w:p>
    <w:p w14:paraId="7E5DFDAA" w14:textId="77777777" w:rsidR="00637820" w:rsidRPr="000427CC" w:rsidRDefault="00637820" w:rsidP="000427CC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hAnsi="Times New Roman"/>
          <w:sz w:val="26"/>
          <w:szCs w:val="26"/>
        </w:rPr>
        <w:t xml:space="preserve">О выдвижении на соискание общероссийской высшей общественной экономической премии "Экономист года" в </w:t>
      </w:r>
      <w:r w:rsidRPr="000427CC">
        <w:rPr>
          <w:rFonts w:ascii="Times New Roman" w:hAnsi="Times New Roman"/>
          <w:color w:val="000000"/>
          <w:sz w:val="26"/>
          <w:szCs w:val="26"/>
        </w:rPr>
        <w:t>номинации «За вклад в развитие экономической науки»</w:t>
      </w:r>
      <w:r w:rsidRPr="000427CC">
        <w:rPr>
          <w:rFonts w:ascii="Times New Roman" w:hAnsi="Times New Roman"/>
          <w:sz w:val="26"/>
          <w:szCs w:val="26"/>
        </w:rPr>
        <w:t xml:space="preserve"> (Веселов Д.А.);</w:t>
      </w:r>
    </w:p>
    <w:p w14:paraId="76D965A8" w14:textId="77777777" w:rsidR="00637820" w:rsidRPr="000427CC" w:rsidRDefault="00637820" w:rsidP="000427CC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hAnsi="Times New Roman"/>
          <w:sz w:val="26"/>
          <w:szCs w:val="26"/>
        </w:rPr>
        <w:t xml:space="preserve">О выдвижении на соискание общероссийской высшей общественной экономической премии "Экономист года" в </w:t>
      </w:r>
      <w:r w:rsidRPr="000427CC">
        <w:rPr>
          <w:rFonts w:ascii="Times New Roman" w:hAnsi="Times New Roman"/>
          <w:color w:val="000000"/>
          <w:sz w:val="26"/>
          <w:szCs w:val="26"/>
        </w:rPr>
        <w:t>номинации «За вклад в экономическое образование и просвещение»</w:t>
      </w:r>
      <w:r w:rsidRPr="000427CC">
        <w:rPr>
          <w:rFonts w:ascii="Times New Roman" w:hAnsi="Times New Roman"/>
          <w:sz w:val="26"/>
          <w:szCs w:val="26"/>
        </w:rPr>
        <w:t xml:space="preserve"> (Веселов Д.А.);</w:t>
      </w:r>
    </w:p>
    <w:p w14:paraId="7D6E0D35" w14:textId="77777777" w:rsidR="0083776C" w:rsidRPr="000427CC" w:rsidRDefault="0083776C" w:rsidP="000427C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FD9927" w14:textId="77777777" w:rsidR="0083776C" w:rsidRPr="000427CC" w:rsidRDefault="0083776C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993700" w14:textId="77777777" w:rsidR="0083776C" w:rsidRPr="000427CC" w:rsidRDefault="0083776C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DFB021" w14:textId="77777777" w:rsidR="0083776C" w:rsidRPr="000427CC" w:rsidRDefault="0083776C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59748D25" w14:textId="77777777" w:rsidR="0083776C" w:rsidRPr="000427CC" w:rsidRDefault="0083776C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6757B641" w14:textId="77777777" w:rsidR="0083776C" w:rsidRPr="000427CC" w:rsidRDefault="0083776C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E0469" w14:textId="5B4C1080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EEF8" w14:textId="00D96C3A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0427CC" w:rsidRDefault="00B23231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0427CC" w:rsidRDefault="00B23231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0427CC" w:rsidRDefault="00CE05FF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FB2E40" w14:textId="77777777" w:rsidR="000427CC" w:rsidRDefault="000427CC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4C13ED" w14:textId="77777777" w:rsidR="000427CC" w:rsidRDefault="000427CC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A0B143" w14:textId="652A4954" w:rsidR="00874FE0" w:rsidRPr="000427CC" w:rsidRDefault="00874FE0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:</w:t>
      </w:r>
    </w:p>
    <w:p w14:paraId="244AB2D3" w14:textId="60BAFFF3" w:rsidR="00B23231" w:rsidRPr="000427CC" w:rsidRDefault="00B23231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6590FE" w14:textId="79A2453C" w:rsidR="0083776C" w:rsidRPr="000427CC" w:rsidRDefault="00B23231" w:rsidP="000427C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637820"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37820" w:rsidRPr="000427CC">
        <w:rPr>
          <w:rFonts w:ascii="Times New Roman" w:eastAsia="Times New Roman" w:hAnsi="Times New Roman"/>
          <w:sz w:val="26"/>
          <w:szCs w:val="26"/>
          <w:lang w:eastAsia="ru-RU"/>
        </w:rPr>
        <w:t>Веселова Д.А.</w:t>
      </w:r>
      <w:r w:rsidR="00637820"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</w:t>
      </w: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37820"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движении кандидата на назначение именной стипендии НИУ ВШЭ имени профессора Э.Д. Днепрова;</w:t>
      </w:r>
    </w:p>
    <w:p w14:paraId="78919FF5" w14:textId="33378645" w:rsidR="0083776C" w:rsidRPr="000427CC" w:rsidRDefault="00B23231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37820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proofErr w:type="spellStart"/>
      <w:r w:rsidR="00637820" w:rsidRPr="000427CC">
        <w:rPr>
          <w:rFonts w:ascii="Times New Roman" w:eastAsia="Times New Roman" w:hAnsi="Times New Roman"/>
          <w:sz w:val="26"/>
          <w:szCs w:val="26"/>
          <w:lang w:eastAsia="ru-RU"/>
        </w:rPr>
        <w:t>Бывальцеву</w:t>
      </w:r>
      <w:proofErr w:type="spellEnd"/>
      <w:r w:rsidR="00637820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стасию Александровна, студентку 2 курса магистратуры образовательной программы «Экономика и экономическая политика» к присуждению именной стипендии НИУ ВШЭ имени профессора Э.Д. Днепрова.</w:t>
      </w:r>
    </w:p>
    <w:p w14:paraId="4E64E807" w14:textId="7224605C" w:rsidR="00B23231" w:rsidRPr="000427CC" w:rsidRDefault="00B23231" w:rsidP="000427C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262A57" w14:textId="4F8F2CFA" w:rsidR="00B23231" w:rsidRPr="000427CC" w:rsidRDefault="00B23231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DA1D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2332FE42" w14:textId="2B18305A" w:rsidR="00B23231" w:rsidRPr="000427CC" w:rsidRDefault="00B23231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ЗА – </w:t>
      </w:r>
      <w:r w:rsidR="00425410" w:rsidRPr="00425410">
        <w:rPr>
          <w:rFonts w:ascii="Times New Roman" w:hAnsi="Times New Roman"/>
          <w:b/>
          <w:sz w:val="26"/>
          <w:szCs w:val="26"/>
        </w:rPr>
        <w:t>23</w:t>
      </w:r>
      <w:r w:rsidRPr="000427CC">
        <w:rPr>
          <w:rFonts w:ascii="Times New Roman" w:hAnsi="Times New Roman"/>
          <w:b/>
          <w:sz w:val="26"/>
          <w:szCs w:val="26"/>
        </w:rPr>
        <w:t xml:space="preserve"> </w:t>
      </w:r>
    </w:p>
    <w:p w14:paraId="7650FBB8" w14:textId="77777777" w:rsidR="00B23231" w:rsidRPr="000427CC" w:rsidRDefault="00B23231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Против – 0</w:t>
      </w:r>
    </w:p>
    <w:p w14:paraId="1BD5C891" w14:textId="4C932FEC" w:rsidR="00B23231" w:rsidRPr="000427CC" w:rsidRDefault="00B23231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83776C" w:rsidRPr="000427CC">
        <w:rPr>
          <w:rFonts w:ascii="Times New Roman" w:hAnsi="Times New Roman"/>
          <w:b/>
          <w:sz w:val="26"/>
          <w:szCs w:val="26"/>
        </w:rPr>
        <w:t>2</w:t>
      </w:r>
    </w:p>
    <w:p w14:paraId="45A25969" w14:textId="004CECF0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22A53DC" w14:textId="4CDFD9E4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D86E460" w14:textId="21F08F9F" w:rsidR="00637820" w:rsidRPr="000427CC" w:rsidRDefault="00637820" w:rsidP="000427CC">
      <w:pPr>
        <w:pStyle w:val="a3"/>
        <w:numPr>
          <w:ilvl w:val="0"/>
          <w:numId w:val="18"/>
        </w:numPr>
        <w:spacing w:before="1" w:after="0" w:line="298" w:lineRule="exact"/>
        <w:ind w:right="535"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Веселова Д.А.</w:t>
      </w:r>
      <w:r w:rsidRPr="000427CC">
        <w:rPr>
          <w:rFonts w:ascii="Times New Roman" w:hAnsi="Times New Roman"/>
          <w:sz w:val="26"/>
          <w:szCs w:val="26"/>
        </w:rPr>
        <w:t xml:space="preserve"> - 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О выдвижении кандидата на назначение именной стипендии НИУ ВШЭ имени академика А.Г. Вишневского</w:t>
      </w:r>
      <w:r w:rsidR="000427CC" w:rsidRPr="000427CC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AF40A58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99D4614" w14:textId="77777777" w:rsidR="00637820" w:rsidRPr="000427CC" w:rsidRDefault="00637820" w:rsidP="000427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Pr="000427CC">
        <w:rPr>
          <w:rFonts w:ascii="Times New Roman" w:hAnsi="Times New Roman"/>
          <w:sz w:val="26"/>
          <w:szCs w:val="26"/>
        </w:rPr>
        <w:t xml:space="preserve">Рекомендовать Горского Дмитрия Ильича, аспиранта 2 года обучения к присуждению именной стипендии </w:t>
      </w:r>
      <w:bookmarkStart w:id="7" w:name="_Hlk115769154"/>
      <w:r w:rsidRPr="000427CC">
        <w:rPr>
          <w:rFonts w:ascii="Times New Roman" w:hAnsi="Times New Roman"/>
          <w:sz w:val="26"/>
          <w:szCs w:val="26"/>
        </w:rPr>
        <w:t xml:space="preserve">НИУ ВШЭ </w:t>
      </w:r>
      <w:bookmarkStart w:id="8" w:name="_Hlk115719648"/>
      <w:r w:rsidRPr="000427CC">
        <w:rPr>
          <w:rFonts w:ascii="Times New Roman" w:hAnsi="Times New Roman"/>
          <w:sz w:val="26"/>
          <w:szCs w:val="26"/>
        </w:rPr>
        <w:t xml:space="preserve">имени </w:t>
      </w:r>
      <w:r w:rsidRPr="000427CC">
        <w:rPr>
          <w:rFonts w:ascii="Times New Roman" w:eastAsiaTheme="minorHAnsi" w:hAnsi="Times New Roman"/>
          <w:sz w:val="26"/>
          <w:szCs w:val="26"/>
        </w:rPr>
        <w:t>академика</w:t>
      </w:r>
      <w:r w:rsidRPr="000427CC">
        <w:rPr>
          <w:rFonts w:ascii="Times New Roman" w:hAnsi="Times New Roman"/>
          <w:sz w:val="26"/>
          <w:szCs w:val="26"/>
        </w:rPr>
        <w:t xml:space="preserve"> А.Г. Вишневского</w:t>
      </w:r>
      <w:bookmarkEnd w:id="7"/>
      <w:r w:rsidRPr="000427CC">
        <w:rPr>
          <w:rFonts w:ascii="Times New Roman" w:hAnsi="Times New Roman"/>
          <w:sz w:val="26"/>
          <w:szCs w:val="26"/>
        </w:rPr>
        <w:t xml:space="preserve">. </w:t>
      </w:r>
      <w:bookmarkEnd w:id="8"/>
    </w:p>
    <w:p w14:paraId="7DF49EEC" w14:textId="77777777" w:rsidR="00637820" w:rsidRPr="000427CC" w:rsidRDefault="00637820" w:rsidP="000427C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C81C5E3" w14:textId="7588A62A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DA1D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09915C93" w14:textId="3BF0B114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ЗА –</w:t>
      </w:r>
      <w:r w:rsidR="00425410" w:rsidRPr="00425410">
        <w:rPr>
          <w:rFonts w:ascii="Times New Roman" w:hAnsi="Times New Roman"/>
          <w:b/>
          <w:sz w:val="26"/>
          <w:szCs w:val="26"/>
        </w:rPr>
        <w:t>24</w:t>
      </w:r>
    </w:p>
    <w:p w14:paraId="28993557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Против – 0</w:t>
      </w:r>
    </w:p>
    <w:p w14:paraId="18A01E74" w14:textId="182CF3F6" w:rsidR="00637820" w:rsidRPr="00425410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425410">
        <w:rPr>
          <w:rFonts w:ascii="Times New Roman" w:hAnsi="Times New Roman"/>
          <w:b/>
          <w:sz w:val="26"/>
          <w:szCs w:val="26"/>
          <w:lang w:val="en-US"/>
        </w:rPr>
        <w:t>1</w:t>
      </w:r>
    </w:p>
    <w:p w14:paraId="42B6E62E" w14:textId="5BE8820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1D12B07" w14:textId="506C4EE9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686033D" w14:textId="0F214B03" w:rsidR="00637820" w:rsidRPr="000427CC" w:rsidRDefault="00637820" w:rsidP="000427CC">
      <w:pPr>
        <w:pStyle w:val="a3"/>
        <w:numPr>
          <w:ilvl w:val="0"/>
          <w:numId w:val="18"/>
        </w:numPr>
        <w:spacing w:before="1" w:after="0" w:line="298" w:lineRule="exact"/>
        <w:ind w:right="535"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селова Д.А </w:t>
      </w:r>
      <w:r w:rsidRPr="000427CC">
        <w:rPr>
          <w:rFonts w:ascii="Times New Roman" w:hAnsi="Times New Roman"/>
          <w:sz w:val="26"/>
          <w:szCs w:val="26"/>
        </w:rPr>
        <w:t xml:space="preserve">- 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О выдвижении кандидата на назначение именной стипендии НИУ ВШЭ имени академика О.И. </w:t>
      </w:r>
      <w:proofErr w:type="spellStart"/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Шкаратана</w:t>
      </w:r>
      <w:proofErr w:type="spellEnd"/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E370351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EEF17EC" w14:textId="77777777" w:rsidR="006C0699" w:rsidRPr="000427CC" w:rsidRDefault="00637820" w:rsidP="000427CC">
      <w:pPr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C0699" w:rsidRPr="000427CC">
        <w:rPr>
          <w:rFonts w:ascii="Times New Roman" w:hAnsi="Times New Roman"/>
          <w:sz w:val="26"/>
          <w:szCs w:val="26"/>
        </w:rPr>
        <w:t xml:space="preserve">Рекомендовать Рожкову Ксении Викторовну, аспиранта 2 года обучения, к присуждению именной стипендии </w:t>
      </w:r>
      <w:bookmarkStart w:id="9" w:name="_Hlk115769200"/>
      <w:r w:rsidR="006C0699" w:rsidRPr="000427CC">
        <w:rPr>
          <w:rFonts w:ascii="Times New Roman" w:hAnsi="Times New Roman"/>
          <w:sz w:val="26"/>
          <w:szCs w:val="26"/>
        </w:rPr>
        <w:t xml:space="preserve">НИУ ВШЭ имени </w:t>
      </w:r>
      <w:bookmarkStart w:id="10" w:name="_Hlk115720387"/>
      <w:r w:rsidR="006C0699" w:rsidRPr="000427CC">
        <w:rPr>
          <w:rFonts w:ascii="Times New Roman" w:hAnsi="Times New Roman"/>
          <w:sz w:val="26"/>
          <w:szCs w:val="26"/>
        </w:rPr>
        <w:t xml:space="preserve">академика О.И. </w:t>
      </w:r>
      <w:proofErr w:type="spellStart"/>
      <w:r w:rsidR="006C0699" w:rsidRPr="000427CC">
        <w:rPr>
          <w:rFonts w:ascii="Times New Roman" w:hAnsi="Times New Roman"/>
          <w:sz w:val="26"/>
          <w:szCs w:val="26"/>
        </w:rPr>
        <w:t>Шкаратана</w:t>
      </w:r>
      <w:bookmarkEnd w:id="9"/>
      <w:bookmarkEnd w:id="10"/>
      <w:proofErr w:type="spellEnd"/>
      <w:r w:rsidR="006C0699" w:rsidRPr="000427CC">
        <w:rPr>
          <w:rFonts w:ascii="Times New Roman" w:hAnsi="Times New Roman"/>
          <w:sz w:val="26"/>
          <w:szCs w:val="26"/>
        </w:rPr>
        <w:t>;</w:t>
      </w:r>
    </w:p>
    <w:p w14:paraId="0A4EB4C0" w14:textId="510FED2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DA1D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0878E89E" w14:textId="78547B8C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ЗА –</w:t>
      </w:r>
      <w:r w:rsidR="0042541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25410" w:rsidRPr="00425410">
        <w:rPr>
          <w:rFonts w:ascii="Times New Roman" w:hAnsi="Times New Roman"/>
          <w:b/>
          <w:sz w:val="26"/>
          <w:szCs w:val="26"/>
        </w:rPr>
        <w:t>25</w:t>
      </w:r>
    </w:p>
    <w:p w14:paraId="2180B816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Против – 0</w:t>
      </w:r>
    </w:p>
    <w:p w14:paraId="6222F0CB" w14:textId="762B5B24" w:rsidR="00637820" w:rsidRPr="00425410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425410">
        <w:rPr>
          <w:rFonts w:ascii="Times New Roman" w:hAnsi="Times New Roman"/>
          <w:b/>
          <w:sz w:val="26"/>
          <w:szCs w:val="26"/>
          <w:lang w:val="en-US"/>
        </w:rPr>
        <w:t>0</w:t>
      </w:r>
    </w:p>
    <w:p w14:paraId="090DF299" w14:textId="77777777" w:rsidR="006C0699" w:rsidRPr="000427CC" w:rsidRDefault="006C0699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61C104B" w14:textId="3EB44F5E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01B2100" w14:textId="233F34C1" w:rsidR="00637820" w:rsidRPr="000427CC" w:rsidRDefault="00637820" w:rsidP="000427CC">
      <w:pPr>
        <w:pStyle w:val="a3"/>
        <w:numPr>
          <w:ilvl w:val="0"/>
          <w:numId w:val="18"/>
        </w:numPr>
        <w:spacing w:before="1" w:after="0" w:line="298" w:lineRule="exact"/>
        <w:ind w:right="53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Веселова Д.А</w:t>
      </w:r>
      <w:r w:rsidR="006C0699" w:rsidRPr="000427CC">
        <w:rPr>
          <w:rFonts w:ascii="Times New Roman" w:hAnsi="Times New Roman"/>
          <w:sz w:val="26"/>
          <w:szCs w:val="26"/>
        </w:rPr>
        <w:t xml:space="preserve"> </w:t>
      </w:r>
      <w:r w:rsidRPr="000427CC">
        <w:rPr>
          <w:rFonts w:ascii="Times New Roman" w:hAnsi="Times New Roman"/>
          <w:sz w:val="26"/>
          <w:szCs w:val="26"/>
        </w:rPr>
        <w:t xml:space="preserve">- </w:t>
      </w:r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О выдвижении кандидата на назначение именной стипендии НИУ ВШЭ имени академика А.Г. </w:t>
      </w:r>
      <w:proofErr w:type="spellStart"/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Гранберга</w:t>
      </w:r>
      <w:proofErr w:type="spellEnd"/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BCDC0A8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F64EE0F" w14:textId="72B70C35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Демьяненко Артема Владимировича, аспиранта 2 года обучения, к присуждению именной стипендии НИУ ВШЭ имени А.Г. </w:t>
      </w:r>
      <w:proofErr w:type="spellStart"/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Гранберга</w:t>
      </w:r>
      <w:proofErr w:type="spellEnd"/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E0D8732" w14:textId="77777777" w:rsidR="00637820" w:rsidRPr="000427CC" w:rsidRDefault="00637820" w:rsidP="000427C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8086986" w14:textId="7022CFE4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DA1D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15C503F0" w14:textId="33C5C78B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ЗА – </w:t>
      </w:r>
      <w:r w:rsidR="00425410" w:rsidRPr="00425410">
        <w:rPr>
          <w:rFonts w:ascii="Times New Roman" w:hAnsi="Times New Roman"/>
          <w:b/>
          <w:sz w:val="26"/>
          <w:szCs w:val="26"/>
        </w:rPr>
        <w:t>23</w:t>
      </w:r>
      <w:r w:rsidRPr="000427CC">
        <w:rPr>
          <w:rFonts w:ascii="Times New Roman" w:hAnsi="Times New Roman"/>
          <w:b/>
          <w:sz w:val="26"/>
          <w:szCs w:val="26"/>
        </w:rPr>
        <w:t xml:space="preserve"> </w:t>
      </w:r>
    </w:p>
    <w:p w14:paraId="4234C1E3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Против – 0</w:t>
      </w:r>
    </w:p>
    <w:p w14:paraId="7CFF080A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Воздержались – 2</w:t>
      </w:r>
    </w:p>
    <w:p w14:paraId="5DCD9B5B" w14:textId="06EA1221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CC640C5" w14:textId="3CAFBC0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FBCE4F6" w14:textId="2BFC127E" w:rsidR="006C0699" w:rsidRPr="000427CC" w:rsidRDefault="00637820" w:rsidP="000427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C0699"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а Д.А</w:t>
      </w:r>
      <w:r w:rsidRPr="000427CC">
        <w:rPr>
          <w:rFonts w:ascii="Times New Roman" w:hAnsi="Times New Roman"/>
          <w:sz w:val="26"/>
          <w:szCs w:val="26"/>
        </w:rPr>
        <w:t xml:space="preserve">. - </w:t>
      </w:r>
      <w:bookmarkStart w:id="11" w:name="_Hlk115764346"/>
      <w:r w:rsidR="006C0699"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движении кандидата на назначение именной стипендии</w:t>
      </w:r>
      <w:r w:rsidR="006C0699" w:rsidRPr="000427CC">
        <w:rPr>
          <w:rFonts w:ascii="Times New Roman" w:hAnsi="Times New Roman"/>
          <w:sz w:val="26"/>
          <w:szCs w:val="26"/>
        </w:rPr>
        <w:t xml:space="preserve"> НИУ ВШЭ</w:t>
      </w:r>
      <w:r w:rsidR="006C0699"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мени </w:t>
      </w:r>
      <w:r w:rsidR="006C0699" w:rsidRPr="000427CC">
        <w:rPr>
          <w:rFonts w:ascii="Times New Roman" w:eastAsiaTheme="minorHAnsi" w:hAnsi="Times New Roman"/>
          <w:sz w:val="26"/>
          <w:szCs w:val="26"/>
        </w:rPr>
        <w:t>профессора</w:t>
      </w:r>
      <w:r w:rsidR="006C0699"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.Б. Ершова;</w:t>
      </w:r>
    </w:p>
    <w:bookmarkEnd w:id="11"/>
    <w:p w14:paraId="4C63C3C3" w14:textId="57E1E28B" w:rsidR="00637820" w:rsidRPr="000427CC" w:rsidRDefault="00637820" w:rsidP="000427CC">
      <w:pPr>
        <w:pStyle w:val="a3"/>
        <w:spacing w:before="1" w:after="0" w:line="298" w:lineRule="exact"/>
        <w:ind w:right="535"/>
        <w:jc w:val="both"/>
        <w:rPr>
          <w:rFonts w:ascii="Times New Roman" w:hAnsi="Times New Roman"/>
          <w:sz w:val="26"/>
          <w:szCs w:val="26"/>
        </w:rPr>
      </w:pPr>
    </w:p>
    <w:p w14:paraId="5721617A" w14:textId="6E7D6253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Трифонова Юрия Сергеевича, студента </w:t>
      </w:r>
      <w:r w:rsidR="00AA193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bookmarkStart w:id="12" w:name="_GoBack"/>
      <w:bookmarkEnd w:id="12"/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 магистратуры образовательной программы «Финансовые рынки и финансовые институты» к присуждению именной стипендии НИУ ВШЭ имени профессора Э.Б. Ершова.</w:t>
      </w:r>
    </w:p>
    <w:p w14:paraId="36A55F63" w14:textId="77777777" w:rsidR="00637820" w:rsidRPr="000427CC" w:rsidRDefault="00637820" w:rsidP="000427C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49192F" w14:textId="26FFD59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DA1D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6C57C6BC" w14:textId="43334009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ЗА – </w:t>
      </w:r>
      <w:r w:rsidR="00425410" w:rsidRPr="00425410">
        <w:rPr>
          <w:rFonts w:ascii="Times New Roman" w:hAnsi="Times New Roman"/>
          <w:b/>
          <w:sz w:val="26"/>
          <w:szCs w:val="26"/>
        </w:rPr>
        <w:t>24</w:t>
      </w:r>
    </w:p>
    <w:p w14:paraId="7E701002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Против – 0</w:t>
      </w:r>
    </w:p>
    <w:p w14:paraId="2C230FE5" w14:textId="61B96854" w:rsidR="00637820" w:rsidRPr="00425410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425410">
        <w:rPr>
          <w:rFonts w:ascii="Times New Roman" w:hAnsi="Times New Roman"/>
          <w:b/>
          <w:sz w:val="26"/>
          <w:szCs w:val="26"/>
          <w:lang w:val="en-US"/>
        </w:rPr>
        <w:t>1</w:t>
      </w:r>
    </w:p>
    <w:p w14:paraId="3CCD390D" w14:textId="6BFFE2FD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2B3E385" w14:textId="5A2C3676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FC33E8" w14:textId="10737B5D" w:rsidR="00637820" w:rsidRPr="000427CC" w:rsidRDefault="00637820" w:rsidP="000427CC">
      <w:pPr>
        <w:pStyle w:val="a3"/>
        <w:numPr>
          <w:ilvl w:val="0"/>
          <w:numId w:val="18"/>
        </w:numPr>
        <w:spacing w:before="1" w:after="0" w:line="298" w:lineRule="exact"/>
        <w:ind w:right="535"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C0699"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селова Д.А. </w:t>
      </w:r>
      <w:r w:rsidRPr="000427CC">
        <w:rPr>
          <w:rFonts w:ascii="Times New Roman" w:hAnsi="Times New Roman"/>
          <w:sz w:val="26"/>
          <w:szCs w:val="26"/>
        </w:rPr>
        <w:t xml:space="preserve">- </w:t>
      </w:r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О выдвижении на соискание общероссийской высшей общественной экономической премии "Экономист года" в номинации «За вклад в развитие экономической науки»;</w:t>
      </w:r>
    </w:p>
    <w:p w14:paraId="46604351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60353D0" w14:textId="0323E9C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Выдвинуть на соискание общероссийской высшей общественной экономической премии "Экономист года" в номинации «За вклад в развитие экономической науки» ординарного профессора НИУ ВШЭ, заслуженного профессора НИУ ВШЭ, члена-корреспондента РАН, доктора экономических наук, профессора Департамента теоретической экономики НИУ ВШЭ - Автономова Владимира Сергеевича;</w:t>
      </w:r>
    </w:p>
    <w:p w14:paraId="78B34726" w14:textId="77777777" w:rsidR="00637820" w:rsidRPr="000427CC" w:rsidRDefault="00637820" w:rsidP="000427C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BD6EEC" w14:textId="2451CF55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DA1D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4E551FC9" w14:textId="583F3085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ЗА – </w:t>
      </w:r>
      <w:r w:rsidR="00425410" w:rsidRPr="00425410">
        <w:rPr>
          <w:rFonts w:ascii="Times New Roman" w:hAnsi="Times New Roman"/>
          <w:b/>
          <w:sz w:val="26"/>
          <w:szCs w:val="26"/>
        </w:rPr>
        <w:t>25</w:t>
      </w:r>
      <w:r w:rsidRPr="000427CC">
        <w:rPr>
          <w:rFonts w:ascii="Times New Roman" w:hAnsi="Times New Roman"/>
          <w:b/>
          <w:sz w:val="26"/>
          <w:szCs w:val="26"/>
        </w:rPr>
        <w:t xml:space="preserve"> </w:t>
      </w:r>
    </w:p>
    <w:p w14:paraId="32B149DF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Против – 0</w:t>
      </w:r>
    </w:p>
    <w:p w14:paraId="566BC069" w14:textId="128D35A8" w:rsidR="00637820" w:rsidRPr="00425410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427CC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425410">
        <w:rPr>
          <w:rFonts w:ascii="Times New Roman" w:hAnsi="Times New Roman"/>
          <w:b/>
          <w:sz w:val="26"/>
          <w:szCs w:val="26"/>
          <w:lang w:val="en-US"/>
        </w:rPr>
        <w:t>0</w:t>
      </w:r>
    </w:p>
    <w:p w14:paraId="6D324234" w14:textId="5F7F6781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5B29B47" w14:textId="1FFBBD59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661689D" w14:textId="6270D71D" w:rsidR="006C0699" w:rsidRPr="000427CC" w:rsidRDefault="00637820" w:rsidP="000427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C0699" w:rsidRPr="00042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а Д.А</w:t>
      </w:r>
      <w:r w:rsidRPr="000427CC">
        <w:rPr>
          <w:rFonts w:ascii="Times New Roman" w:hAnsi="Times New Roman"/>
          <w:sz w:val="26"/>
          <w:szCs w:val="26"/>
        </w:rPr>
        <w:t xml:space="preserve">. - </w:t>
      </w:r>
      <w:bookmarkStart w:id="13" w:name="_Hlk115764494"/>
      <w:r w:rsidR="006C0699" w:rsidRPr="000427CC">
        <w:rPr>
          <w:rFonts w:ascii="Times New Roman" w:hAnsi="Times New Roman"/>
          <w:sz w:val="26"/>
          <w:szCs w:val="26"/>
        </w:rPr>
        <w:t xml:space="preserve">О выдвижении на соискание общероссийской высшей общественной экономической премии "Экономист года" в </w:t>
      </w:r>
      <w:r w:rsidR="006C0699" w:rsidRPr="000427CC">
        <w:rPr>
          <w:rFonts w:ascii="Times New Roman" w:hAnsi="Times New Roman"/>
          <w:color w:val="000000"/>
          <w:sz w:val="26"/>
          <w:szCs w:val="26"/>
        </w:rPr>
        <w:t>номинации «За вклад в экономическое образование и просвещение»</w:t>
      </w:r>
      <w:r w:rsidR="006C0699" w:rsidRPr="000427CC">
        <w:rPr>
          <w:rFonts w:ascii="Times New Roman" w:hAnsi="Times New Roman"/>
          <w:sz w:val="26"/>
          <w:szCs w:val="26"/>
        </w:rPr>
        <w:t>;</w:t>
      </w:r>
    </w:p>
    <w:bookmarkEnd w:id="13"/>
    <w:p w14:paraId="10E07ECC" w14:textId="6FF3C88B" w:rsidR="00637820" w:rsidRPr="000427CC" w:rsidRDefault="00637820" w:rsidP="000427CC">
      <w:pPr>
        <w:spacing w:before="1" w:after="0" w:line="240" w:lineRule="auto"/>
        <w:ind w:left="360" w:right="53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59800A" w14:textId="08CF4FE4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ь на соискание общероссийской высшей общественной экономической премии "Экономист года" в номинации «За вклад в экономическое образование и просвещение» коллектив авторов: ординарного профессора НИУ ВШЭ, доктора экономических наук, профессора департамента прикладной экономики факультета экономических наук НИУ ВШЭ - </w:t>
      </w:r>
      <w:proofErr w:type="spellStart"/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>Пересецкого</w:t>
      </w:r>
      <w:proofErr w:type="spellEnd"/>
      <w:r w:rsidR="006C0699"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толия Абрамовича и кандидата физико-математических наук, профессора департамента прикладной экономики факультета экономических наук НИУ ВШЭ - Катышева Павла Константиновича.</w:t>
      </w:r>
    </w:p>
    <w:p w14:paraId="143883F8" w14:textId="77777777" w:rsidR="006C0699" w:rsidRPr="000427CC" w:rsidRDefault="006C0699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291F63F" w14:textId="1A19F147" w:rsidR="00637820" w:rsidRPr="000427CC" w:rsidRDefault="00637820" w:rsidP="00042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DA1D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27C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04A096F9" w14:textId="740DFF4A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ЗА – 2</w:t>
      </w:r>
      <w:r w:rsidR="00425410" w:rsidRPr="003946F8">
        <w:rPr>
          <w:rFonts w:ascii="Times New Roman" w:hAnsi="Times New Roman"/>
          <w:b/>
          <w:sz w:val="26"/>
          <w:szCs w:val="26"/>
        </w:rPr>
        <w:t>3</w:t>
      </w:r>
      <w:r w:rsidRPr="000427CC">
        <w:rPr>
          <w:rFonts w:ascii="Times New Roman" w:hAnsi="Times New Roman"/>
          <w:b/>
          <w:sz w:val="26"/>
          <w:szCs w:val="26"/>
        </w:rPr>
        <w:t xml:space="preserve"> </w:t>
      </w:r>
    </w:p>
    <w:p w14:paraId="1FCC77E5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Против – 0</w:t>
      </w:r>
    </w:p>
    <w:p w14:paraId="022050D4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27CC">
        <w:rPr>
          <w:rFonts w:ascii="Times New Roman" w:hAnsi="Times New Roman"/>
          <w:b/>
          <w:sz w:val="26"/>
          <w:szCs w:val="26"/>
        </w:rPr>
        <w:t>Воздержались – 2</w:t>
      </w:r>
    </w:p>
    <w:p w14:paraId="179BCEE9" w14:textId="77777777" w:rsidR="00637820" w:rsidRPr="000427CC" w:rsidRDefault="0063782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7189F67" w14:textId="77777777" w:rsidR="00B23231" w:rsidRPr="000427CC" w:rsidRDefault="00B23231" w:rsidP="000427C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9B0CAD6" w14:textId="77777777" w:rsidR="00874FE0" w:rsidRPr="000427CC" w:rsidRDefault="00874FE0" w:rsidP="00042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A99521" w14:textId="30956225" w:rsidR="00C755A8" w:rsidRPr="000427CC" w:rsidRDefault="00874FE0" w:rsidP="000427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4" w:name="_Hlk75943300"/>
      <w:bookmarkStart w:id="15" w:name="_Hlk68089139"/>
      <w:r w:rsidRPr="000427CC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Pr="000427CC" w:rsidRDefault="00CB437D" w:rsidP="000427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Pr="000427CC" w:rsidRDefault="00CB437D" w:rsidP="000427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0427CC" w:rsidRDefault="00874FE0" w:rsidP="000427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27CC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0427CC" w:rsidRDefault="00CB437D" w:rsidP="000427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Pr="000427CC" w:rsidRDefault="00CB437D" w:rsidP="000427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0427CC" w:rsidRDefault="00C755A8" w:rsidP="000427C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427CC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  <w:t xml:space="preserve">        С.Э. Пекарский</w:t>
      </w:r>
    </w:p>
    <w:p w14:paraId="25D89747" w14:textId="4DD511AD" w:rsidR="00C755A8" w:rsidRPr="000427CC" w:rsidRDefault="00C755A8" w:rsidP="000427C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07C962E0" w:rsidR="00571E20" w:rsidRPr="000427CC" w:rsidRDefault="00C755A8" w:rsidP="000427C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427CC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</w:r>
      <w:r w:rsidRPr="000427CC">
        <w:rPr>
          <w:rFonts w:ascii="Times New Roman" w:hAnsi="Times New Roman"/>
          <w:bCs/>
          <w:sz w:val="26"/>
          <w:szCs w:val="26"/>
        </w:rPr>
        <w:tab/>
        <w:t xml:space="preserve"> Е.И. Осипова</w:t>
      </w:r>
      <w:bookmarkEnd w:id="14"/>
      <w:bookmarkEnd w:id="15"/>
      <w:r w:rsidR="001B0E2D" w:rsidRPr="000427CC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0427CC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0427CC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0427CC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45F0A" w14:textId="77777777" w:rsidR="007075A3" w:rsidRDefault="007075A3" w:rsidP="008F1BC6">
      <w:pPr>
        <w:spacing w:after="0" w:line="240" w:lineRule="auto"/>
      </w:pPr>
      <w:r>
        <w:separator/>
      </w:r>
    </w:p>
  </w:endnote>
  <w:endnote w:type="continuationSeparator" w:id="0">
    <w:p w14:paraId="108888CD" w14:textId="77777777" w:rsidR="007075A3" w:rsidRDefault="007075A3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3C92ACA0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04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B50E" w14:textId="77777777" w:rsidR="007075A3" w:rsidRDefault="007075A3" w:rsidP="008F1BC6">
      <w:pPr>
        <w:spacing w:after="0" w:line="240" w:lineRule="auto"/>
      </w:pPr>
      <w:r>
        <w:separator/>
      </w:r>
    </w:p>
  </w:footnote>
  <w:footnote w:type="continuationSeparator" w:id="0">
    <w:p w14:paraId="62170ACF" w14:textId="77777777" w:rsidR="007075A3" w:rsidRDefault="007075A3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3C01A79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BDA6ED5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9845EA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CC94CB8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31861A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7E30EB8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1BC5B85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207305C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824317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EE37983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61467D94"/>
    <w:multiLevelType w:val="hybridMultilevel"/>
    <w:tmpl w:val="2BF22EB6"/>
    <w:lvl w:ilvl="0" w:tplc="BD70F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B4FC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75730B2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EC05979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7"/>
  </w:num>
  <w:num w:numId="16">
    <w:abstractNumId w:val="6"/>
  </w:num>
  <w:num w:numId="17">
    <w:abstractNumId w:val="1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27CC"/>
    <w:rsid w:val="00047E18"/>
    <w:rsid w:val="00064B85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5A20"/>
    <w:rsid w:val="001A6E4E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946F8"/>
    <w:rsid w:val="003A587E"/>
    <w:rsid w:val="003A7390"/>
    <w:rsid w:val="003C09A6"/>
    <w:rsid w:val="003C5D69"/>
    <w:rsid w:val="003C67BF"/>
    <w:rsid w:val="003D5E30"/>
    <w:rsid w:val="003E12AF"/>
    <w:rsid w:val="003F2087"/>
    <w:rsid w:val="004011A2"/>
    <w:rsid w:val="0040637F"/>
    <w:rsid w:val="00417FA8"/>
    <w:rsid w:val="00421BAA"/>
    <w:rsid w:val="00425410"/>
    <w:rsid w:val="00433B1E"/>
    <w:rsid w:val="00443DA1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82C80"/>
    <w:rsid w:val="0058383F"/>
    <w:rsid w:val="00591160"/>
    <w:rsid w:val="005A3FE9"/>
    <w:rsid w:val="005B257F"/>
    <w:rsid w:val="005B3750"/>
    <w:rsid w:val="005C281D"/>
    <w:rsid w:val="005C6160"/>
    <w:rsid w:val="005D3C85"/>
    <w:rsid w:val="005F00EF"/>
    <w:rsid w:val="00601B80"/>
    <w:rsid w:val="0060469F"/>
    <w:rsid w:val="006054C7"/>
    <w:rsid w:val="00623AAA"/>
    <w:rsid w:val="006259A6"/>
    <w:rsid w:val="006274B4"/>
    <w:rsid w:val="00637820"/>
    <w:rsid w:val="00642DED"/>
    <w:rsid w:val="006571AA"/>
    <w:rsid w:val="00660D6D"/>
    <w:rsid w:val="00664865"/>
    <w:rsid w:val="00664B01"/>
    <w:rsid w:val="00674E7B"/>
    <w:rsid w:val="006806E7"/>
    <w:rsid w:val="00690116"/>
    <w:rsid w:val="006A1744"/>
    <w:rsid w:val="006A3872"/>
    <w:rsid w:val="006C0699"/>
    <w:rsid w:val="006C1A2B"/>
    <w:rsid w:val="006D0EE5"/>
    <w:rsid w:val="006E34AD"/>
    <w:rsid w:val="006E37F4"/>
    <w:rsid w:val="006F7ED4"/>
    <w:rsid w:val="007075A3"/>
    <w:rsid w:val="0071552B"/>
    <w:rsid w:val="00717024"/>
    <w:rsid w:val="0072512A"/>
    <w:rsid w:val="00725F56"/>
    <w:rsid w:val="00747F11"/>
    <w:rsid w:val="00767E48"/>
    <w:rsid w:val="00783388"/>
    <w:rsid w:val="007877F6"/>
    <w:rsid w:val="007B2F60"/>
    <w:rsid w:val="007C5BAD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3776C"/>
    <w:rsid w:val="00852E5B"/>
    <w:rsid w:val="00862FA1"/>
    <w:rsid w:val="00874FE0"/>
    <w:rsid w:val="00887059"/>
    <w:rsid w:val="008935DE"/>
    <w:rsid w:val="008A07EC"/>
    <w:rsid w:val="008B265E"/>
    <w:rsid w:val="008B3B1A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55BB3"/>
    <w:rsid w:val="00A62FF8"/>
    <w:rsid w:val="00A8685E"/>
    <w:rsid w:val="00A96959"/>
    <w:rsid w:val="00A9754B"/>
    <w:rsid w:val="00AA193E"/>
    <w:rsid w:val="00AA38F0"/>
    <w:rsid w:val="00AE03F0"/>
    <w:rsid w:val="00AE341C"/>
    <w:rsid w:val="00AE4DD9"/>
    <w:rsid w:val="00AE7459"/>
    <w:rsid w:val="00AF53D5"/>
    <w:rsid w:val="00AF7C83"/>
    <w:rsid w:val="00B0067C"/>
    <w:rsid w:val="00B04E77"/>
    <w:rsid w:val="00B055C0"/>
    <w:rsid w:val="00B23231"/>
    <w:rsid w:val="00B26B32"/>
    <w:rsid w:val="00B335E1"/>
    <w:rsid w:val="00B40B8F"/>
    <w:rsid w:val="00B45E19"/>
    <w:rsid w:val="00B45EC4"/>
    <w:rsid w:val="00B50674"/>
    <w:rsid w:val="00B50FC9"/>
    <w:rsid w:val="00B7544E"/>
    <w:rsid w:val="00B75D27"/>
    <w:rsid w:val="00B81D47"/>
    <w:rsid w:val="00B82E43"/>
    <w:rsid w:val="00B85746"/>
    <w:rsid w:val="00BA0E95"/>
    <w:rsid w:val="00BB4BA5"/>
    <w:rsid w:val="00BC11A7"/>
    <w:rsid w:val="00BC3537"/>
    <w:rsid w:val="00BF3EAB"/>
    <w:rsid w:val="00BF4568"/>
    <w:rsid w:val="00C10EDA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47C7"/>
    <w:rsid w:val="00D268F5"/>
    <w:rsid w:val="00D30341"/>
    <w:rsid w:val="00D3573A"/>
    <w:rsid w:val="00D510EC"/>
    <w:rsid w:val="00D52496"/>
    <w:rsid w:val="00D67393"/>
    <w:rsid w:val="00D67FFD"/>
    <w:rsid w:val="00DA1DB4"/>
    <w:rsid w:val="00DA396B"/>
    <w:rsid w:val="00DA4C02"/>
    <w:rsid w:val="00DA6302"/>
    <w:rsid w:val="00DF1E62"/>
    <w:rsid w:val="00DF5999"/>
    <w:rsid w:val="00DF761C"/>
    <w:rsid w:val="00E01584"/>
    <w:rsid w:val="00E11C8E"/>
    <w:rsid w:val="00E329ED"/>
    <w:rsid w:val="00E34E87"/>
    <w:rsid w:val="00E809E6"/>
    <w:rsid w:val="00E8215F"/>
    <w:rsid w:val="00EA248A"/>
    <w:rsid w:val="00EB02C5"/>
    <w:rsid w:val="00EB5AB9"/>
    <w:rsid w:val="00EC0BD1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C8F8-7601-4023-B8B1-432E504D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15</cp:revision>
  <dcterms:created xsi:type="dcterms:W3CDTF">2022-10-05T14:11:00Z</dcterms:created>
  <dcterms:modified xsi:type="dcterms:W3CDTF">2022-10-06T05:19:00Z</dcterms:modified>
</cp:coreProperties>
</file>